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77" w:rsidRDefault="003845E0" w:rsidP="00C60BD8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96"/>
          <w:szCs w:val="96"/>
          <w:lang w:eastAsia="ru-RU"/>
        </w:rPr>
      </w:pPr>
      <w:r w:rsidRPr="00341C77">
        <w:rPr>
          <w:rFonts w:eastAsia="Times New Roman" w:cs="Times New Roman"/>
          <w:b/>
          <w:bCs/>
          <w:kern w:val="36"/>
          <w:sz w:val="96"/>
          <w:szCs w:val="96"/>
          <w:lang w:eastAsia="ru-RU"/>
        </w:rPr>
        <w:t xml:space="preserve">Открытый урок по русскому языку в 4-м классе </w:t>
      </w:r>
    </w:p>
    <w:p w:rsidR="003845E0" w:rsidRPr="00341C77" w:rsidRDefault="003845E0" w:rsidP="00C60BD8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96"/>
          <w:szCs w:val="96"/>
          <w:lang w:eastAsia="ru-RU"/>
        </w:rPr>
      </w:pPr>
      <w:r w:rsidRPr="00341C77">
        <w:rPr>
          <w:rFonts w:eastAsia="Times New Roman" w:cs="Times New Roman"/>
          <w:b/>
          <w:bCs/>
          <w:kern w:val="36"/>
          <w:sz w:val="96"/>
          <w:szCs w:val="96"/>
          <w:lang w:eastAsia="ru-RU"/>
        </w:rPr>
        <w:t>"Обобщение знаний о падежах</w:t>
      </w:r>
      <w:r w:rsidR="00C60BD8" w:rsidRPr="00341C77">
        <w:rPr>
          <w:rFonts w:eastAsia="Times New Roman" w:cs="Times New Roman"/>
          <w:b/>
          <w:bCs/>
          <w:kern w:val="36"/>
          <w:sz w:val="96"/>
          <w:szCs w:val="96"/>
          <w:lang w:eastAsia="ru-RU"/>
        </w:rPr>
        <w:t>"</w:t>
      </w:r>
    </w:p>
    <w:p w:rsidR="00341C77" w:rsidRDefault="00341C77" w:rsidP="003845E0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581650" cy="4186238"/>
            <wp:effectExtent l="19050" t="0" r="0" b="0"/>
            <wp:docPr id="1" name="Рисунок 1" descr="C:\Users\MCOM\Desktop\Новая папка\IMG-2019121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OM\Desktop\Новая папка\IMG-20191219-WA002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18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C77" w:rsidRDefault="00341C77" w:rsidP="003845E0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41C77" w:rsidRDefault="00341C77" w:rsidP="003845E0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41C77" w:rsidRDefault="00341C77" w:rsidP="003845E0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41C77" w:rsidRDefault="00341C77" w:rsidP="003845E0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Цели:</w:t>
      </w:r>
    </w:p>
    <w:p w:rsidR="003845E0" w:rsidRPr="00513EEA" w:rsidRDefault="003845E0" w:rsidP="003845E0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Обобщить знания о падежах имён существительных;</w:t>
      </w:r>
    </w:p>
    <w:p w:rsidR="003845E0" w:rsidRPr="00513EEA" w:rsidRDefault="003845E0" w:rsidP="003845E0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Совершенствование умений определять падеж имён существительных по вопросам, предлогам;</w:t>
      </w:r>
    </w:p>
    <w:p w:rsidR="003845E0" w:rsidRPr="00513EEA" w:rsidRDefault="003845E0" w:rsidP="003845E0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Умение различать падежи по их признакам;</w:t>
      </w:r>
    </w:p>
    <w:p w:rsidR="003845E0" w:rsidRPr="00513EEA" w:rsidRDefault="003845E0" w:rsidP="003845E0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Роль существительных в предложении;</w:t>
      </w:r>
    </w:p>
    <w:p w:rsidR="003845E0" w:rsidRPr="00513EEA" w:rsidRDefault="003845E0" w:rsidP="003845E0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Развитие творческой деятельности.</w:t>
      </w: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Оборудование и реквизиты:</w:t>
      </w:r>
    </w:p>
    <w:p w:rsidR="003845E0" w:rsidRPr="00513EEA" w:rsidRDefault="003845E0" w:rsidP="003845E0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Компьютер;</w:t>
      </w:r>
    </w:p>
    <w:p w:rsidR="003845E0" w:rsidRPr="00513EEA" w:rsidRDefault="003845E0" w:rsidP="003845E0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Карточки с названием падежей;</w:t>
      </w:r>
    </w:p>
    <w:p w:rsidR="003845E0" w:rsidRPr="00513EEA" w:rsidRDefault="003845E0" w:rsidP="003845E0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Индивидуальные задания;</w:t>
      </w:r>
    </w:p>
    <w:p w:rsidR="003845E0" w:rsidRPr="00513EEA" w:rsidRDefault="003845E0" w:rsidP="003845E0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Магнитофон;</w:t>
      </w:r>
    </w:p>
    <w:p w:rsidR="003845E0" w:rsidRPr="00513EEA" w:rsidRDefault="003845E0" w:rsidP="003845E0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Музыкальная композиция «Тихий рай» (шум моря);</w:t>
      </w:r>
    </w:p>
    <w:p w:rsidR="003845E0" w:rsidRPr="00513EEA" w:rsidRDefault="003845E0" w:rsidP="003845E0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Тетрадочки в форме листиков, сделанные ребятами на уроке труда.</w:t>
      </w:r>
    </w:p>
    <w:p w:rsidR="003845E0" w:rsidRPr="00513EEA" w:rsidRDefault="003845E0" w:rsidP="003845E0">
      <w:pPr>
        <w:spacing w:before="100" w:beforeAutospacing="1" w:after="100" w:afterAutospacing="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Ход урока</w:t>
      </w: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1. Организационный момент</w:t>
      </w:r>
    </w:p>
    <w:p w:rsidR="003845E0" w:rsidRPr="00513EEA" w:rsidRDefault="003845E0" w:rsidP="003845E0">
      <w:pPr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Ну, ребята, чур, молчок.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 xml:space="preserve">Начинается урок. 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Тихо сели – раз, два, три…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А урок наш, сейчас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Науке посвящается,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 xml:space="preserve">Что грамматикой у нас 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С любовью называется.</w:t>
      </w: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- Открыли свои необычные тетрадочки, вами пригото</w:t>
      </w:r>
      <w:r w:rsidR="00C60BD8">
        <w:rPr>
          <w:rFonts w:eastAsia="Times New Roman" w:cs="Times New Roman"/>
          <w:sz w:val="28"/>
          <w:szCs w:val="28"/>
          <w:lang w:eastAsia="ru-RU"/>
        </w:rPr>
        <w:t xml:space="preserve">вленные, специально для урока.…  </w:t>
      </w:r>
      <w:r w:rsidRPr="00513EEA">
        <w:rPr>
          <w:rFonts w:eastAsia="Times New Roman" w:cs="Times New Roman"/>
          <w:sz w:val="28"/>
          <w:szCs w:val="28"/>
          <w:lang w:eastAsia="ru-RU"/>
        </w:rPr>
        <w:t>Записали число, классная работа.</w:t>
      </w: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2. Каллиграфическая минутка</w:t>
      </w: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 xml:space="preserve">- Сегодня, ребята, на каллиграфической минутке, мы будем писать букву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Е </w:t>
      </w:r>
      <w:proofErr w:type="spellStart"/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е</w:t>
      </w:r>
      <w:proofErr w:type="spellEnd"/>
      <w:r w:rsidRPr="00513EEA">
        <w:rPr>
          <w:rFonts w:eastAsia="Times New Roman" w:cs="Times New Roman"/>
          <w:sz w:val="28"/>
          <w:szCs w:val="28"/>
          <w:lang w:eastAsia="ru-RU"/>
        </w:rPr>
        <w:t xml:space="preserve">, так как она будет нам встречаться, практически во всех соединениях. В этой цепочке заглавная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Е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, строчная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е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 чередуются с одной линией с петлёй вверху, затем с двумя линиями, затем стремя такими линиями.</w:t>
      </w: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- Запишите цепочку в предложенной последовательности.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__________________________________________________________________</w:t>
      </w: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3. Постановка целей и задач урока</w:t>
      </w:r>
    </w:p>
    <w:p w:rsidR="003845E0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lastRenderedPageBreak/>
        <w:t>- Сегодня на уроке мы подводим итог первоначальному знакомству с одним из понятий русского языка – склонением.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- Послушайте стихотворение и сформулируйте тему нашего урока.</w:t>
      </w:r>
    </w:p>
    <w:p w:rsidR="00C60BD8" w:rsidRPr="00513EEA" w:rsidRDefault="00C60BD8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</w:p>
    <w:p w:rsidR="003845E0" w:rsidRDefault="003845E0" w:rsidP="003845E0">
      <w:pPr>
        <w:spacing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 xml:space="preserve">- Воскликнул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Именительный: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 xml:space="preserve">«Мой именинник,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тот</w:t>
      </w:r>
      <w:r w:rsidRPr="00513EEA">
        <w:rPr>
          <w:rFonts w:eastAsia="Times New Roman" w:cs="Times New Roman"/>
          <w:sz w:val="28"/>
          <w:szCs w:val="28"/>
          <w:lang w:eastAsia="ru-RU"/>
        </w:rPr>
        <w:t>,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Который изумительно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Науку познаёт!»</w:t>
      </w:r>
    </w:p>
    <w:p w:rsidR="00C60BD8" w:rsidRPr="00513EEA" w:rsidRDefault="00C60BD8" w:rsidP="003845E0">
      <w:pPr>
        <w:spacing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Того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, - сказал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Родительный</w:t>
      </w:r>
      <w:r w:rsidRPr="00513EEA">
        <w:rPr>
          <w:rFonts w:eastAsia="Times New Roman" w:cs="Times New Roman"/>
          <w:sz w:val="28"/>
          <w:szCs w:val="28"/>
          <w:lang w:eastAsia="ru-RU"/>
        </w:rPr>
        <w:t>: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«Я отрицаю, кто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Не может без родителей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Надеть себе пальто».</w:t>
      </w:r>
    </w:p>
    <w:p w:rsidR="003845E0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Тому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, - ответил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Дательный</w:t>
      </w:r>
      <w:r w:rsidRPr="00513EEA">
        <w:rPr>
          <w:rFonts w:eastAsia="Times New Roman" w:cs="Times New Roman"/>
          <w:sz w:val="28"/>
          <w:szCs w:val="28"/>
          <w:lang w:eastAsia="ru-RU"/>
        </w:rPr>
        <w:t>,-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Плохое имя дам,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 xml:space="preserve">Кто не любит старательно 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Уроки делать сам.</w:t>
      </w:r>
    </w:p>
    <w:p w:rsidR="00C60BD8" w:rsidRPr="00513EEA" w:rsidRDefault="00C60BD8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</w:p>
    <w:p w:rsidR="003845E0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Того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, - сказал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Винительный</w:t>
      </w:r>
      <w:r w:rsidRPr="00513EEA">
        <w:rPr>
          <w:rFonts w:eastAsia="Times New Roman" w:cs="Times New Roman"/>
          <w:sz w:val="28"/>
          <w:szCs w:val="28"/>
          <w:lang w:eastAsia="ru-RU"/>
        </w:rPr>
        <w:t>, -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Я буду обвинять,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Кто книжку вразумительно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Не может прочитать.</w:t>
      </w:r>
    </w:p>
    <w:p w:rsidR="00C60BD8" w:rsidRPr="00513EEA" w:rsidRDefault="00C60BD8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</w:p>
    <w:p w:rsidR="003845E0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С тем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, - заявил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Творительный</w:t>
      </w:r>
      <w:r w:rsidRPr="00513EEA">
        <w:rPr>
          <w:rFonts w:eastAsia="Times New Roman" w:cs="Times New Roman"/>
          <w:sz w:val="28"/>
          <w:szCs w:val="28"/>
          <w:lang w:eastAsia="ru-RU"/>
        </w:rPr>
        <w:t>,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Я только лишь в ладу,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 xml:space="preserve">Кто очень уважительно 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Относится к труду.</w:t>
      </w:r>
    </w:p>
    <w:p w:rsidR="00C60BD8" w:rsidRPr="00513EEA" w:rsidRDefault="00C60BD8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</w:p>
    <w:p w:rsidR="003845E0" w:rsidRDefault="003845E0" w:rsidP="003845E0">
      <w:pPr>
        <w:spacing w:before="100" w:beforeAutospacing="1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О том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, - сказал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Предложный</w:t>
      </w:r>
      <w:r w:rsidRPr="00513EEA">
        <w:rPr>
          <w:rFonts w:eastAsia="Times New Roman" w:cs="Times New Roman"/>
          <w:sz w:val="28"/>
          <w:szCs w:val="28"/>
          <w:lang w:eastAsia="ru-RU"/>
        </w:rPr>
        <w:t>,-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Я предложу рассказ,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Кто в жизни делать может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Полезное для нас.</w:t>
      </w:r>
    </w:p>
    <w:p w:rsidR="00C60BD8" w:rsidRPr="00513EEA" w:rsidRDefault="00C60BD8" w:rsidP="003845E0">
      <w:pPr>
        <w:spacing w:before="100" w:beforeAutospacing="1" w:afterAutospacing="1"/>
        <w:rPr>
          <w:rFonts w:eastAsia="Times New Roman" w:cs="Times New Roman"/>
          <w:sz w:val="28"/>
          <w:szCs w:val="28"/>
          <w:lang w:eastAsia="ru-RU"/>
        </w:rPr>
      </w:pP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- Так, какая</w:t>
      </w:r>
      <w:r w:rsidR="00C60BD8">
        <w:rPr>
          <w:rFonts w:eastAsia="Times New Roman" w:cs="Times New Roman"/>
          <w:sz w:val="28"/>
          <w:szCs w:val="28"/>
          <w:lang w:eastAsia="ru-RU"/>
        </w:rPr>
        <w:t xml:space="preserve"> же тема нашего урока? </w:t>
      </w: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Д.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 «Обобщение знаний о падежах»</w:t>
      </w: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- Да, правильно. Сегодня мы обобщим знания о падежах. Какие задачи вы поставите перед</w:t>
      </w:r>
      <w:r w:rsidR="00C60BD8">
        <w:rPr>
          <w:rFonts w:eastAsia="Times New Roman" w:cs="Times New Roman"/>
          <w:sz w:val="28"/>
          <w:szCs w:val="28"/>
          <w:lang w:eastAsia="ru-RU"/>
        </w:rPr>
        <w:t xml:space="preserve"> собой на данный урок?</w:t>
      </w:r>
    </w:p>
    <w:p w:rsidR="003845E0" w:rsidRPr="00C60BD8" w:rsidRDefault="003845E0" w:rsidP="003845E0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 w:val="32"/>
          <w:szCs w:val="32"/>
          <w:lang w:eastAsia="ru-RU"/>
        </w:rPr>
      </w:pPr>
      <w:r w:rsidRPr="00C60BD8">
        <w:rPr>
          <w:rFonts w:eastAsia="Times New Roman" w:cs="Times New Roman"/>
          <w:i/>
          <w:iCs/>
          <w:sz w:val="32"/>
          <w:szCs w:val="32"/>
          <w:lang w:eastAsia="ru-RU"/>
        </w:rPr>
        <w:t>Повторить названия падежей, повторить вопросы каждого падежа;</w:t>
      </w:r>
    </w:p>
    <w:p w:rsidR="003845E0" w:rsidRPr="00C60BD8" w:rsidRDefault="003845E0" w:rsidP="003845E0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 w:val="32"/>
          <w:szCs w:val="32"/>
          <w:lang w:eastAsia="ru-RU"/>
        </w:rPr>
      </w:pPr>
      <w:r w:rsidRPr="00C60BD8">
        <w:rPr>
          <w:rFonts w:eastAsia="Times New Roman" w:cs="Times New Roman"/>
          <w:i/>
          <w:iCs/>
          <w:sz w:val="32"/>
          <w:szCs w:val="32"/>
          <w:lang w:eastAsia="ru-RU"/>
        </w:rPr>
        <w:t>Совершенствовать навык определения падежей имён существительных;</w:t>
      </w:r>
    </w:p>
    <w:p w:rsidR="003845E0" w:rsidRPr="00C60BD8" w:rsidRDefault="003845E0" w:rsidP="003845E0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 w:val="32"/>
          <w:szCs w:val="32"/>
          <w:lang w:eastAsia="ru-RU"/>
        </w:rPr>
      </w:pPr>
      <w:r w:rsidRPr="00C60BD8">
        <w:rPr>
          <w:rFonts w:eastAsia="Times New Roman" w:cs="Times New Roman"/>
          <w:i/>
          <w:iCs/>
          <w:sz w:val="32"/>
          <w:szCs w:val="32"/>
          <w:lang w:eastAsia="ru-RU"/>
        </w:rPr>
        <w:t>Повторить окончания имён существительных в данном падеже;</w:t>
      </w:r>
    </w:p>
    <w:p w:rsidR="003845E0" w:rsidRPr="00C60BD8" w:rsidRDefault="003845E0" w:rsidP="003845E0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 w:val="32"/>
          <w:szCs w:val="32"/>
          <w:lang w:eastAsia="ru-RU"/>
        </w:rPr>
      </w:pPr>
      <w:r w:rsidRPr="00C60BD8">
        <w:rPr>
          <w:rFonts w:eastAsia="Times New Roman" w:cs="Times New Roman"/>
          <w:i/>
          <w:iCs/>
          <w:sz w:val="32"/>
          <w:szCs w:val="32"/>
          <w:lang w:eastAsia="ru-RU"/>
        </w:rPr>
        <w:t>Совершенствовать навыки в определении падежей имён существительных;</w:t>
      </w:r>
    </w:p>
    <w:p w:rsidR="003845E0" w:rsidRPr="00C60BD8" w:rsidRDefault="003845E0" w:rsidP="003845E0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 w:val="32"/>
          <w:szCs w:val="32"/>
          <w:lang w:eastAsia="ru-RU"/>
        </w:rPr>
      </w:pPr>
      <w:r w:rsidRPr="00C60BD8">
        <w:rPr>
          <w:rFonts w:eastAsia="Times New Roman" w:cs="Times New Roman"/>
          <w:i/>
          <w:iCs/>
          <w:sz w:val="32"/>
          <w:szCs w:val="32"/>
          <w:lang w:eastAsia="ru-RU"/>
        </w:rPr>
        <w:t>Развивать навыки грамотного письма.</w:t>
      </w: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4. Теоретическая работа</w:t>
      </w: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 - На первом этапе урока проверяю ваши теоретические знания. Внимательно слушайте вопросы и…, затем отвечайте.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- Сегодня на уроке ваша задача – повторить ещё раз всё, что вам известн</w:t>
      </w:r>
      <w:r w:rsidR="00C60BD8">
        <w:rPr>
          <w:rFonts w:eastAsia="Times New Roman" w:cs="Times New Roman"/>
          <w:sz w:val="28"/>
          <w:szCs w:val="28"/>
          <w:lang w:eastAsia="ru-RU"/>
        </w:rPr>
        <w:t xml:space="preserve">о о склонении.        </w:t>
      </w:r>
      <w:r w:rsidR="00C60BD8">
        <w:rPr>
          <w:rFonts w:eastAsia="Times New Roman" w:cs="Times New Roman"/>
          <w:sz w:val="28"/>
          <w:szCs w:val="28"/>
          <w:lang w:eastAsia="ru-RU"/>
        </w:rPr>
        <w:br/>
      </w:r>
      <w:r w:rsidRPr="00513EEA">
        <w:rPr>
          <w:rFonts w:eastAsia="Times New Roman" w:cs="Times New Roman"/>
          <w:sz w:val="28"/>
          <w:szCs w:val="28"/>
          <w:lang w:eastAsia="ru-RU"/>
        </w:rPr>
        <w:t>- Итак, что же такое склонение?</w:t>
      </w: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Д.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 - Изменение окончаний имён существительных по па</w:t>
      </w:r>
      <w:r w:rsidR="00C60BD8">
        <w:rPr>
          <w:rFonts w:eastAsia="Times New Roman" w:cs="Times New Roman"/>
          <w:sz w:val="28"/>
          <w:szCs w:val="28"/>
          <w:lang w:eastAsia="ru-RU"/>
        </w:rPr>
        <w:t xml:space="preserve">дежам называется склонением. </w:t>
      </w: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- Сколько склонений в русском языке?</w:t>
      </w:r>
    </w:p>
    <w:p w:rsidR="00C60BD8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Д.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 - В русс</w:t>
      </w:r>
      <w:r w:rsidR="00C60BD8">
        <w:rPr>
          <w:rFonts w:eastAsia="Times New Roman" w:cs="Times New Roman"/>
          <w:sz w:val="28"/>
          <w:szCs w:val="28"/>
          <w:lang w:eastAsia="ru-RU"/>
        </w:rPr>
        <w:t>ком языке 3 склонения.</w:t>
      </w:r>
    </w:p>
    <w:p w:rsidR="00C60BD8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 xml:space="preserve"> 1-е- имена существительные ж.р., и существительные м.р. с окончаниями – а-, -я-,  </w:t>
      </w:r>
      <w:r w:rsidRPr="00513EEA">
        <w:rPr>
          <w:rFonts w:eastAsia="Times New Roman" w:cs="Times New Roman"/>
          <w:i/>
          <w:iCs/>
          <w:sz w:val="28"/>
          <w:szCs w:val="28"/>
          <w:lang w:eastAsia="ru-RU"/>
        </w:rPr>
        <w:t xml:space="preserve">(Например: дядя, грамматика);     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 xml:space="preserve">2-е -  имена существительные м.р. с нулевым окончанием и имена существительные с.р.  </w:t>
      </w:r>
      <w:r w:rsidRPr="00513EEA">
        <w:rPr>
          <w:rFonts w:eastAsia="Times New Roman" w:cs="Times New Roman"/>
          <w:i/>
          <w:iCs/>
          <w:sz w:val="28"/>
          <w:szCs w:val="28"/>
          <w:lang w:eastAsia="ru-RU"/>
        </w:rPr>
        <w:t>(Например: урок, утро)</w:t>
      </w:r>
      <w:r w:rsidRPr="00513EEA">
        <w:rPr>
          <w:rFonts w:eastAsia="Times New Roman" w:cs="Times New Roman"/>
          <w:sz w:val="28"/>
          <w:szCs w:val="28"/>
          <w:lang w:eastAsia="ru-RU"/>
        </w:rPr>
        <w:t>;</w:t>
      </w: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 xml:space="preserve"> 3-е - имена существительные ж. р. с нулевым окончанием </w:t>
      </w:r>
      <w:r w:rsidRPr="00513EEA">
        <w:rPr>
          <w:rFonts w:eastAsia="Times New Roman" w:cs="Times New Roman"/>
          <w:i/>
          <w:iCs/>
          <w:sz w:val="28"/>
          <w:szCs w:val="28"/>
          <w:lang w:eastAsia="ru-RU"/>
        </w:rPr>
        <w:t>(Например: местность)</w:t>
      </w:r>
    </w:p>
    <w:p w:rsidR="003845E0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- </w:t>
      </w:r>
      <w:r w:rsidRPr="00513EEA">
        <w:rPr>
          <w:rFonts w:eastAsia="Times New Roman" w:cs="Times New Roman"/>
          <w:sz w:val="28"/>
          <w:szCs w:val="28"/>
          <w:lang w:eastAsia="ru-RU"/>
        </w:rPr>
        <w:t>Сколько па</w:t>
      </w:r>
      <w:r w:rsidR="00C60BD8">
        <w:rPr>
          <w:rFonts w:eastAsia="Times New Roman" w:cs="Times New Roman"/>
          <w:sz w:val="28"/>
          <w:szCs w:val="28"/>
          <w:lang w:eastAsia="ru-RU"/>
        </w:rPr>
        <w:t>дежей в русском языке?</w:t>
      </w:r>
    </w:p>
    <w:p w:rsidR="00C60BD8" w:rsidRDefault="00C60BD8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</w:p>
    <w:p w:rsidR="00C60BD8" w:rsidRDefault="00C60BD8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</w:p>
    <w:p w:rsidR="00C60BD8" w:rsidRPr="00513EEA" w:rsidRDefault="00C60BD8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Д.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 – У слова есть шесть падежей,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Шесть верных маленьких пажей,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Они проходят чередой,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За слово в бой готов любой!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Вверяют окончаниям,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Судьбу и жизнь свою!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И про своё призвание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</w:r>
      <w:r w:rsidRPr="00513EEA">
        <w:rPr>
          <w:rFonts w:eastAsia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а ушко</w:t>
      </w:r>
      <w:r w:rsidRPr="00513EEA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r w:rsidR="00EF2489">
        <w:rPr>
          <w:rFonts w:eastAsia="Times New Roman" w:cs="Times New Roman"/>
          <w:sz w:val="28"/>
          <w:szCs w:val="28"/>
          <w:lang w:eastAsia="ru-RU"/>
        </w:rPr>
        <w:t xml:space="preserve">им поют. </w:t>
      </w: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 xml:space="preserve">- Давайте назовём их с вопросами и со словами - помощниками. 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</w:r>
    </w:p>
    <w:p w:rsidR="003845E0" w:rsidRPr="00513EEA" w:rsidRDefault="003845E0" w:rsidP="003845E0">
      <w:pPr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Именительный </w:t>
      </w:r>
      <w:r w:rsidRPr="00513EEA">
        <w:rPr>
          <w:rFonts w:eastAsia="Times New Roman" w:cs="Times New Roman"/>
          <w:i/>
          <w:iCs/>
          <w:sz w:val="28"/>
          <w:szCs w:val="28"/>
          <w:lang w:eastAsia="ru-RU"/>
        </w:rPr>
        <w:t xml:space="preserve">(есть)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кто? что?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  Родительный </w:t>
      </w:r>
      <w:r w:rsidRPr="00513EEA">
        <w:rPr>
          <w:rFonts w:eastAsia="Times New Roman" w:cs="Times New Roman"/>
          <w:i/>
          <w:iCs/>
          <w:sz w:val="28"/>
          <w:szCs w:val="28"/>
          <w:lang w:eastAsia="ru-RU"/>
        </w:rPr>
        <w:t xml:space="preserve">(нет)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кого? чего?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  Дательный </w:t>
      </w:r>
      <w:r w:rsidRPr="00513EEA">
        <w:rPr>
          <w:rFonts w:eastAsia="Times New Roman" w:cs="Times New Roman"/>
          <w:i/>
          <w:iCs/>
          <w:sz w:val="28"/>
          <w:szCs w:val="28"/>
          <w:lang w:eastAsia="ru-RU"/>
        </w:rPr>
        <w:t xml:space="preserve">(дам)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кому? чему?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  Винительный </w:t>
      </w:r>
      <w:r w:rsidRPr="00513EEA">
        <w:rPr>
          <w:rFonts w:eastAsia="Times New Roman" w:cs="Times New Roman"/>
          <w:i/>
          <w:iCs/>
          <w:sz w:val="28"/>
          <w:szCs w:val="28"/>
          <w:lang w:eastAsia="ru-RU"/>
        </w:rPr>
        <w:t xml:space="preserve">(вижу)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кого? что?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  Творительный </w:t>
      </w:r>
      <w:r w:rsidRPr="00513EEA">
        <w:rPr>
          <w:rFonts w:eastAsia="Times New Roman" w:cs="Times New Roman"/>
          <w:i/>
          <w:iCs/>
          <w:sz w:val="28"/>
          <w:szCs w:val="28"/>
          <w:lang w:eastAsia="ru-RU"/>
        </w:rPr>
        <w:t xml:space="preserve">(доволен)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кем? чем?</w:t>
      </w:r>
    </w:p>
    <w:p w:rsidR="003845E0" w:rsidRPr="00513EEA" w:rsidRDefault="003845E0" w:rsidP="003845E0">
      <w:pPr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  Предложный </w:t>
      </w:r>
      <w:r w:rsidRPr="00513EEA">
        <w:rPr>
          <w:rFonts w:eastAsia="Times New Roman" w:cs="Times New Roman"/>
          <w:i/>
          <w:iCs/>
          <w:sz w:val="28"/>
          <w:szCs w:val="28"/>
          <w:lang w:eastAsia="ru-RU"/>
        </w:rPr>
        <w:t xml:space="preserve">(думаю)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о ком? о чём?</w:t>
      </w:r>
    </w:p>
    <w:p w:rsidR="003845E0" w:rsidRDefault="003845E0" w:rsidP="003845E0">
      <w:pPr>
        <w:spacing w:before="100" w:beforeAutospacing="1" w:after="100" w:afterAutospacing="1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513EEA">
        <w:rPr>
          <w:rFonts w:eastAsia="Times New Roman" w:cs="Times New Roman"/>
          <w:i/>
          <w:iCs/>
          <w:sz w:val="28"/>
          <w:szCs w:val="28"/>
          <w:lang w:eastAsia="ru-RU"/>
        </w:rPr>
        <w:t>(Дети по очереди рассказывают стихотворение о падежах)</w:t>
      </w:r>
    </w:p>
    <w:p w:rsidR="006B1B97" w:rsidRPr="00513EEA" w:rsidRDefault="006B1B97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</w:p>
    <w:p w:rsidR="003845E0" w:rsidRDefault="003845E0" w:rsidP="003845E0">
      <w:pPr>
        <w:spacing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 xml:space="preserve">1.   Я –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именительный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падеж,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И нет на мне чужих одежд.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Меня легко все узнают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И в подлежащие зовут.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Предлогов с детства не люблю,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С собою рядом не терплю.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 xml:space="preserve">Мои вопросы –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кто? 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что?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 xml:space="preserve">Ни с </w:t>
      </w:r>
      <w:r w:rsidR="006B1B97">
        <w:rPr>
          <w:rFonts w:eastAsia="Times New Roman" w:cs="Times New Roman"/>
          <w:sz w:val="28"/>
          <w:szCs w:val="28"/>
          <w:lang w:eastAsia="ru-RU"/>
        </w:rPr>
        <w:t xml:space="preserve">чем не спутает никто. </w:t>
      </w:r>
    </w:p>
    <w:p w:rsidR="006B1B97" w:rsidRPr="00513EEA" w:rsidRDefault="006B1B97" w:rsidP="003845E0">
      <w:pPr>
        <w:spacing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</w:p>
    <w:p w:rsidR="003845E0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 xml:space="preserve">2.   А я –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падеж родительный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Характер мой – общительный.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Кого? Чего? – </w:t>
      </w:r>
      <w:r w:rsidRPr="00513EEA">
        <w:rPr>
          <w:rFonts w:eastAsia="Times New Roman" w:cs="Times New Roman"/>
          <w:sz w:val="28"/>
          <w:szCs w:val="28"/>
          <w:lang w:eastAsia="ru-RU"/>
        </w:rPr>
        <w:t>и вот он я!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Предлоги часто мне друзья: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И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с, 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до, 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у, 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из – 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До неба вверх и с неба вниз.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Похож я на винительный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 xml:space="preserve">Бываю иногда, 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Но в тексте различите вы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Два падежа всегда.</w:t>
      </w:r>
    </w:p>
    <w:p w:rsidR="006B1B97" w:rsidRDefault="006B1B97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</w:p>
    <w:p w:rsidR="006B1B97" w:rsidRPr="00513EEA" w:rsidRDefault="006B1B97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</w:p>
    <w:p w:rsidR="003845E0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lastRenderedPageBreak/>
        <w:t xml:space="preserve">3.    Я называюсь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дательным,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Работаю старательно.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Кому </w:t>
      </w:r>
      <w:r w:rsidRPr="00513EEA">
        <w:rPr>
          <w:rFonts w:eastAsia="Times New Roman" w:cs="Times New Roman"/>
          <w:sz w:val="28"/>
          <w:szCs w:val="28"/>
          <w:lang w:eastAsia="ru-RU"/>
        </w:rPr>
        <w:t>отдать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? К чему </w:t>
      </w:r>
      <w:r w:rsidRPr="00513EEA">
        <w:rPr>
          <w:rFonts w:eastAsia="Times New Roman" w:cs="Times New Roman"/>
          <w:sz w:val="28"/>
          <w:szCs w:val="28"/>
          <w:lang w:eastAsia="ru-RU"/>
        </w:rPr>
        <w:t>призвать?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Лишь только я могу сказать.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 xml:space="preserve">С предлогом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к 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о </w:t>
      </w:r>
      <w:r w:rsidRPr="00513EEA">
        <w:rPr>
          <w:rFonts w:eastAsia="Times New Roman" w:cs="Times New Roman"/>
          <w:sz w:val="28"/>
          <w:szCs w:val="28"/>
          <w:lang w:eastAsia="ru-RU"/>
        </w:rPr>
        <w:t>дружу,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Н</w:t>
      </w:r>
      <w:r w:rsidR="006B1B97">
        <w:rPr>
          <w:rFonts w:eastAsia="Times New Roman" w:cs="Times New Roman"/>
          <w:sz w:val="28"/>
          <w:szCs w:val="28"/>
          <w:lang w:eastAsia="ru-RU"/>
        </w:rPr>
        <w:t>о и один гулять хожу.</w:t>
      </w:r>
    </w:p>
    <w:p w:rsidR="006B1B97" w:rsidRPr="00513EEA" w:rsidRDefault="006B1B97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</w:p>
    <w:p w:rsidR="003845E0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 xml:space="preserve">4. А я –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винительный падеж 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И я во всём виню невежд.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Зато отличников люблю,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Для них «пятёрки» я ловлю.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Кого 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позвать? Во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что </w:t>
      </w:r>
      <w:r w:rsidRPr="00513EEA">
        <w:rPr>
          <w:rFonts w:eastAsia="Times New Roman" w:cs="Times New Roman"/>
          <w:sz w:val="28"/>
          <w:szCs w:val="28"/>
          <w:lang w:eastAsia="ru-RU"/>
        </w:rPr>
        <w:t>играть,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Готов ребятам подсказать.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Не прочь с предлогами дружить,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Но и без них могу прожить.</w:t>
      </w:r>
    </w:p>
    <w:p w:rsidR="006B1B97" w:rsidRPr="00513EEA" w:rsidRDefault="006B1B97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</w:p>
    <w:p w:rsidR="003845E0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 xml:space="preserve">5.   А я –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творительный падеж,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Исполнен всяческих надежд.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 xml:space="preserve">Творите! –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Чем?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 xml:space="preserve">Творите! –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С кем?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Я подскажу вам – нет проблем!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 xml:space="preserve">Предлогам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еред, под 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над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В любой момент я очень рад.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B1B97" w:rsidRPr="00513EEA" w:rsidRDefault="006B1B97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</w:p>
    <w:p w:rsidR="003845E0" w:rsidRDefault="003845E0" w:rsidP="003845E0">
      <w:pPr>
        <w:spacing w:before="100" w:beforeAutospacing="1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6.   А я –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падеж предложный.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Со мною случай сложный.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Мне без предлогов свет не мил.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О ком? О чём </w:t>
      </w:r>
      <w:r w:rsidRPr="00513EEA">
        <w:rPr>
          <w:rFonts w:eastAsia="Times New Roman" w:cs="Times New Roman"/>
          <w:sz w:val="28"/>
          <w:szCs w:val="28"/>
          <w:lang w:eastAsia="ru-RU"/>
        </w:rPr>
        <w:t>я говорил?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Ах да, нужны предлоги!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Без них мне нет дороги.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 xml:space="preserve">Пусть будет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о,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в, 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при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Ты их случайно не сотри: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Тогда смогу я рассказать,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О чём мечтать и в чём гулять?</w:t>
      </w:r>
    </w:p>
    <w:p w:rsidR="006B1B97" w:rsidRDefault="006B1B97" w:rsidP="003845E0">
      <w:pPr>
        <w:spacing w:before="100" w:beforeAutospacing="1" w:afterAutospacing="1"/>
        <w:rPr>
          <w:rFonts w:eastAsia="Times New Roman" w:cs="Times New Roman"/>
          <w:sz w:val="28"/>
          <w:szCs w:val="28"/>
          <w:lang w:eastAsia="ru-RU"/>
        </w:rPr>
      </w:pPr>
    </w:p>
    <w:p w:rsidR="006B1B97" w:rsidRDefault="006B1B97" w:rsidP="003845E0">
      <w:pPr>
        <w:spacing w:before="100" w:beforeAutospacing="1" w:afterAutospacing="1"/>
        <w:rPr>
          <w:rFonts w:eastAsia="Times New Roman" w:cs="Times New Roman"/>
          <w:sz w:val="28"/>
          <w:szCs w:val="28"/>
          <w:lang w:eastAsia="ru-RU"/>
        </w:rPr>
      </w:pPr>
    </w:p>
    <w:p w:rsidR="006B1B97" w:rsidRDefault="006B1B97" w:rsidP="003845E0">
      <w:pPr>
        <w:spacing w:before="100" w:beforeAutospacing="1" w:afterAutospacing="1"/>
        <w:rPr>
          <w:rFonts w:eastAsia="Times New Roman" w:cs="Times New Roman"/>
          <w:sz w:val="28"/>
          <w:szCs w:val="28"/>
          <w:lang w:eastAsia="ru-RU"/>
        </w:rPr>
      </w:pPr>
    </w:p>
    <w:p w:rsidR="006B1B97" w:rsidRPr="00513EEA" w:rsidRDefault="006B1B97" w:rsidP="003845E0">
      <w:pPr>
        <w:spacing w:before="100" w:beforeAutospacing="1" w:afterAutospacing="1"/>
        <w:rPr>
          <w:rFonts w:eastAsia="Times New Roman" w:cs="Times New Roman"/>
          <w:sz w:val="28"/>
          <w:szCs w:val="28"/>
          <w:lang w:eastAsia="ru-RU"/>
        </w:rPr>
      </w:pPr>
    </w:p>
    <w:p w:rsidR="00341C77" w:rsidRDefault="00341C77" w:rsidP="003845E0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41C77" w:rsidRDefault="00341C77" w:rsidP="003845E0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41C77" w:rsidRDefault="00341C77" w:rsidP="003845E0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143500" cy="3838575"/>
            <wp:effectExtent l="19050" t="0" r="0" b="0"/>
            <wp:docPr id="2" name="Рисунок 2" descr="C:\Users\MCOM\Desktop\Новая папка\IMG-2019122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OM\Desktop\Новая папка\IMG-20191229-WA002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C77" w:rsidRDefault="00341C77" w:rsidP="003845E0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41C77" w:rsidRDefault="00341C77" w:rsidP="003845E0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4.   Закрепление пройденного материала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CF72F2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 xml:space="preserve">- От теории переходим к практике. Сейчас вам будет предложено несколько заданий, которые будут усложняться от этапа к этапу. Работая, будьте внимательны. Чтобы проверить, готовы ли вы к работе, предлагаю устную разминку. Я буду читать стихотворение «Приключение зелёного листа», а вам нужно определить падеж слова –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лист.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 Ответ показывайте с помощью карточек с па</w:t>
      </w:r>
      <w:r w:rsidR="00CF72F2">
        <w:rPr>
          <w:rFonts w:eastAsia="Times New Roman" w:cs="Times New Roman"/>
          <w:sz w:val="28"/>
          <w:szCs w:val="28"/>
          <w:lang w:eastAsia="ru-RU"/>
        </w:rPr>
        <w:t>дежами. Итак, начали…</w:t>
      </w:r>
    </w:p>
    <w:p w:rsidR="003845E0" w:rsidRPr="00513EEA" w:rsidRDefault="003845E0" w:rsidP="003845E0">
      <w:pPr>
        <w:spacing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 xml:space="preserve">Как-то раз с большого клёна 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 xml:space="preserve">Оторвался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лист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 зелёный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И пустился вместе с ветром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Путешествовать по свету.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 xml:space="preserve">Закружилась голова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у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 зелёного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листа.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Ветер нёс его и нёс,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Бросил только на мосту.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В тот же миг весёлый пёс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 xml:space="preserve">Шмыг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к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 – зелёному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листу!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Лапой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– 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хвать зелёный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лист…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Дескать, поиграем.</w:t>
      </w:r>
    </w:p>
    <w:p w:rsidR="003845E0" w:rsidRDefault="003845E0" w:rsidP="003845E0">
      <w:pPr>
        <w:spacing w:before="100" w:beforeAutospacing="1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lastRenderedPageBreak/>
        <w:t xml:space="preserve">Ветер вновь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с листом 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зелёным… 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Закружил над старым клёном,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Но шалун уже устал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И ко мне в тетрадь упал.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 xml:space="preserve">Я пишу в саду под клёном 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 xml:space="preserve">Стих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о 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том 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листе </w:t>
      </w:r>
      <w:r w:rsidR="00CF72F2">
        <w:rPr>
          <w:rFonts w:eastAsia="Times New Roman" w:cs="Times New Roman"/>
          <w:sz w:val="28"/>
          <w:szCs w:val="28"/>
          <w:lang w:eastAsia="ru-RU"/>
        </w:rPr>
        <w:t xml:space="preserve">зелёном. </w:t>
      </w: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- Молодцы! Я вижу, вы справились с этим заданием и включились в работу. Усложним её.</w:t>
      </w:r>
    </w:p>
    <w:p w:rsidR="003845E0" w:rsidRPr="00513EEA" w:rsidRDefault="00CF72F2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5</w:t>
      </w:r>
      <w:r w:rsidR="003845E0" w:rsidRPr="00513EEA">
        <w:rPr>
          <w:rFonts w:eastAsia="Times New Roman" w:cs="Times New Roman"/>
          <w:b/>
          <w:bCs/>
          <w:sz w:val="28"/>
          <w:szCs w:val="28"/>
          <w:lang w:eastAsia="ru-RU"/>
        </w:rPr>
        <w:t>. Составление рассказа по картинк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 xml:space="preserve">- Ребята, вам даны опорные слова. </w:t>
      </w:r>
    </w:p>
    <w:p w:rsidR="003845E0" w:rsidRPr="00513EEA" w:rsidRDefault="003845E0" w:rsidP="003845E0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Морозное утро</w:t>
      </w:r>
    </w:p>
    <w:p w:rsidR="003845E0" w:rsidRPr="00513EEA" w:rsidRDefault="003845E0" w:rsidP="003845E0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Тёплый, солнечный день</w:t>
      </w:r>
    </w:p>
    <w:p w:rsidR="003845E0" w:rsidRPr="00513EEA" w:rsidRDefault="003845E0" w:rsidP="003845E0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Звенящая тишина</w:t>
      </w:r>
    </w:p>
    <w:p w:rsidR="003845E0" w:rsidRPr="00513EEA" w:rsidRDefault="003845E0" w:rsidP="003845E0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Сверкает иней</w:t>
      </w: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- Составьте небольшой рассказ. Озаглавьте текст.</w:t>
      </w: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u w:val="single"/>
          <w:lang w:eastAsia="ru-RU"/>
        </w:rPr>
        <w:t>Примерный текст</w:t>
      </w:r>
      <w:r w:rsidRPr="00513EEA">
        <w:rPr>
          <w:rFonts w:eastAsia="Times New Roman" w:cs="Times New Roman"/>
          <w:sz w:val="28"/>
          <w:szCs w:val="28"/>
          <w:lang w:eastAsia="ru-RU"/>
        </w:rPr>
        <w:t>:</w:t>
      </w:r>
    </w:p>
    <w:p w:rsidR="003845E0" w:rsidRDefault="003845E0" w:rsidP="003845E0">
      <w:pPr>
        <w:spacing w:beforeAutospacing="1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     </w:t>
      </w: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Морозное утро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Сегодня морозное утро. Стоит тёплый и солнечный день. Мы идём по лесной тропинке. В звенящей тишине сверкает иней.</w:t>
      </w:r>
    </w:p>
    <w:p w:rsidR="000B020D" w:rsidRPr="000B020D" w:rsidRDefault="000B020D" w:rsidP="000B020D">
      <w:pPr>
        <w:spacing w:before="100" w:beforeAutospacing="1" w:after="100" w:afterAutospacing="1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6. </w:t>
      </w:r>
      <w:proofErr w:type="spellStart"/>
      <w:r>
        <w:rPr>
          <w:rFonts w:eastAsia="Times New Roman" w:cs="Times New Roman"/>
          <w:b/>
          <w:sz w:val="28"/>
          <w:szCs w:val="28"/>
          <w:lang w:eastAsia="ru-RU"/>
        </w:rPr>
        <w:t>Физкульминутка</w:t>
      </w:r>
      <w:proofErr w:type="spellEnd"/>
      <w:r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3845E0" w:rsidRDefault="003845E0" w:rsidP="003845E0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7. Запись предложени</w:t>
      </w:r>
      <w:r w:rsidR="00CF72F2">
        <w:rPr>
          <w:rFonts w:eastAsia="Times New Roman" w:cs="Times New Roman"/>
          <w:b/>
          <w:bCs/>
          <w:sz w:val="28"/>
          <w:szCs w:val="28"/>
          <w:lang w:eastAsia="ru-RU"/>
        </w:rPr>
        <w:t>я под диктовку</w:t>
      </w:r>
    </w:p>
    <w:p w:rsidR="00CF72F2" w:rsidRDefault="00CF72F2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 ветвях молодой рябины дружно кормятся вкусными ягодами снегири.</w:t>
      </w:r>
    </w:p>
    <w:p w:rsidR="003845E0" w:rsidRDefault="00CF72F2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азберите  </w:t>
      </w:r>
      <w:r w:rsidR="003845E0" w:rsidRPr="00513EEA">
        <w:rPr>
          <w:rFonts w:eastAsia="Times New Roman" w:cs="Times New Roman"/>
          <w:sz w:val="28"/>
          <w:szCs w:val="28"/>
          <w:lang w:eastAsia="ru-RU"/>
        </w:rPr>
        <w:t>предложение по членам, определим части речи с указанием падежей имён существительных</w:t>
      </w:r>
      <w:r w:rsidR="00F652C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845E0" w:rsidRPr="00513EEA">
        <w:rPr>
          <w:rFonts w:eastAsia="Times New Roman" w:cs="Times New Roman"/>
          <w:sz w:val="28"/>
          <w:szCs w:val="28"/>
          <w:lang w:eastAsia="ru-RU"/>
        </w:rPr>
        <w:t>.</w:t>
      </w:r>
      <w:r w:rsidR="00F652C9">
        <w:rPr>
          <w:rFonts w:eastAsia="Times New Roman" w:cs="Times New Roman"/>
          <w:sz w:val="28"/>
          <w:szCs w:val="28"/>
          <w:lang w:eastAsia="ru-RU"/>
        </w:rPr>
        <w:t>Определите какое это предложение</w:t>
      </w:r>
      <w:r w:rsidR="003845E0" w:rsidRPr="00513EEA">
        <w:rPr>
          <w:rFonts w:eastAsia="Times New Roman" w:cs="Times New Roman"/>
          <w:sz w:val="28"/>
          <w:szCs w:val="28"/>
          <w:lang w:eastAsia="ru-RU"/>
        </w:rPr>
        <w:t>.</w:t>
      </w:r>
    </w:p>
    <w:p w:rsidR="00F652C9" w:rsidRPr="00513EEA" w:rsidRDefault="00F652C9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азберите слово </w:t>
      </w:r>
      <w:r w:rsidRPr="00F652C9">
        <w:rPr>
          <w:rFonts w:eastAsia="Times New Roman" w:cs="Times New Roman"/>
          <w:b/>
          <w:sz w:val="28"/>
          <w:szCs w:val="28"/>
          <w:lang w:eastAsia="ru-RU"/>
        </w:rPr>
        <w:t>рябины</w:t>
      </w:r>
      <w:r>
        <w:rPr>
          <w:rFonts w:eastAsia="Times New Roman" w:cs="Times New Roman"/>
          <w:sz w:val="28"/>
          <w:szCs w:val="28"/>
          <w:lang w:eastAsia="ru-RU"/>
        </w:rPr>
        <w:t xml:space="preserve"> как часть речи</w:t>
      </w: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8. Самостоятельная работа по вариантам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13EEA">
        <w:rPr>
          <w:rFonts w:eastAsia="Times New Roman" w:cs="Times New Roman"/>
          <w:i/>
          <w:iCs/>
          <w:sz w:val="28"/>
          <w:szCs w:val="28"/>
          <w:lang w:eastAsia="ru-RU"/>
        </w:rPr>
        <w:t>(на карточках)</w:t>
      </w:r>
      <w:r w:rsidR="00F652C9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Вставьте пропущенные буквы, укажите падеж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96"/>
        <w:gridCol w:w="4303"/>
      </w:tblGrid>
      <w:tr w:rsidR="003845E0" w:rsidRPr="00513EEA" w:rsidTr="003845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5E0" w:rsidRPr="00513EEA" w:rsidRDefault="003845E0" w:rsidP="003845E0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I вари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5E0" w:rsidRPr="00513EEA" w:rsidRDefault="003845E0" w:rsidP="003845E0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II вариант</w:t>
            </w:r>
          </w:p>
        </w:tc>
      </w:tr>
      <w:tr w:rsidR="003845E0" w:rsidRPr="00513EEA" w:rsidTr="003845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5E0" w:rsidRPr="00513EEA" w:rsidRDefault="003845E0" w:rsidP="003845E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Бр</w:t>
            </w:r>
            <w:proofErr w:type="spellEnd"/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…</w:t>
            </w:r>
            <w:proofErr w:type="spellStart"/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дил</w:t>
            </w:r>
            <w:proofErr w:type="spellEnd"/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 л…су,</w:t>
            </w:r>
          </w:p>
          <w:p w:rsidR="003845E0" w:rsidRPr="00513EEA" w:rsidRDefault="003845E0" w:rsidP="003845E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ч…</w:t>
            </w:r>
            <w:proofErr w:type="spellStart"/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десная</w:t>
            </w:r>
            <w:proofErr w:type="spellEnd"/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…года,</w:t>
            </w:r>
          </w:p>
          <w:p w:rsidR="003845E0" w:rsidRPr="00513EEA" w:rsidRDefault="003845E0" w:rsidP="003845E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прячутся под б…рёзами,</w:t>
            </w:r>
          </w:p>
          <w:p w:rsidR="003845E0" w:rsidRPr="00513EEA" w:rsidRDefault="003845E0" w:rsidP="003845E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всп</w:t>
            </w:r>
            <w:proofErr w:type="spellEnd"/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…</w:t>
            </w:r>
            <w:proofErr w:type="spellStart"/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минали</w:t>
            </w:r>
            <w:proofErr w:type="spellEnd"/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 ле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5E0" w:rsidRPr="00513EEA" w:rsidRDefault="003845E0" w:rsidP="003845E0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Прол</w:t>
            </w:r>
            <w:proofErr w:type="spellEnd"/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…тала над лесом,</w:t>
            </w:r>
          </w:p>
          <w:p w:rsidR="003845E0" w:rsidRPr="00513EEA" w:rsidRDefault="003845E0" w:rsidP="003845E0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был на …</w:t>
            </w:r>
            <w:proofErr w:type="spellStart"/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кскурсии</w:t>
            </w:r>
            <w:proofErr w:type="spellEnd"/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</w:p>
          <w:p w:rsidR="003845E0" w:rsidRPr="00513EEA" w:rsidRDefault="003845E0" w:rsidP="003845E0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вырастают из гр…</w:t>
            </w:r>
            <w:proofErr w:type="spellStart"/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бницы</w:t>
            </w:r>
            <w:proofErr w:type="spellEnd"/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</w:p>
          <w:p w:rsidR="003845E0" w:rsidRPr="00513EEA" w:rsidRDefault="003845E0" w:rsidP="003845E0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шли по тр…пинке.</w:t>
            </w:r>
          </w:p>
        </w:tc>
      </w:tr>
    </w:tbl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Самопроверка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13EEA">
        <w:rPr>
          <w:rFonts w:eastAsia="Times New Roman" w:cs="Times New Roman"/>
          <w:i/>
          <w:iCs/>
          <w:sz w:val="28"/>
          <w:szCs w:val="28"/>
          <w:lang w:eastAsia="ru-RU"/>
        </w:rPr>
        <w:t>(Работа в парах)</w:t>
      </w:r>
      <w:r w:rsidR="00F652C9"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 w:rsidRPr="00513EEA">
        <w:rPr>
          <w:rFonts w:eastAsia="Times New Roman" w:cs="Times New Roman"/>
          <w:sz w:val="28"/>
          <w:szCs w:val="28"/>
          <w:lang w:eastAsia="ru-RU"/>
        </w:rPr>
        <w:t>- А теперь, проверьте.</w:t>
      </w:r>
    </w:p>
    <w:tbl>
      <w:tblPr>
        <w:tblW w:w="100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48"/>
        <w:gridCol w:w="5072"/>
      </w:tblGrid>
      <w:tr w:rsidR="003845E0" w:rsidRPr="00513EEA" w:rsidTr="003845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5E0" w:rsidRPr="00513EEA" w:rsidRDefault="003845E0" w:rsidP="003845E0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I вари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5E0" w:rsidRPr="00513EEA" w:rsidRDefault="003845E0" w:rsidP="003845E0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II вариант</w:t>
            </w:r>
          </w:p>
        </w:tc>
      </w:tr>
      <w:tr w:rsidR="003845E0" w:rsidRPr="00513EEA" w:rsidTr="003845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5E0" w:rsidRPr="00513EEA" w:rsidRDefault="003845E0" w:rsidP="003845E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Бр</w:t>
            </w:r>
            <w:r w:rsidRPr="00513EEA"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  <w:t>о</w:t>
            </w: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дил по л</w:t>
            </w:r>
            <w:r w:rsidRPr="00513EEA"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  <w:t>е</w:t>
            </w: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су, (Д.п.)</w:t>
            </w:r>
          </w:p>
          <w:p w:rsidR="003845E0" w:rsidRPr="00513EEA" w:rsidRDefault="003845E0" w:rsidP="003845E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ч</w:t>
            </w:r>
            <w:r w:rsidRPr="00513EEA"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  <w:t>у</w:t>
            </w: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десная п</w:t>
            </w:r>
            <w:r w:rsidRPr="00513EEA"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  <w:t>о</w:t>
            </w: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года, (И.п.)</w:t>
            </w:r>
          </w:p>
          <w:p w:rsidR="003845E0" w:rsidRPr="00513EEA" w:rsidRDefault="003845E0" w:rsidP="003845E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прячутся под б</w:t>
            </w:r>
            <w:r w:rsidRPr="00513EEA"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  <w:t>е</w:t>
            </w: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рёзами, (Т.п.)</w:t>
            </w:r>
          </w:p>
          <w:p w:rsidR="003845E0" w:rsidRPr="00513EEA" w:rsidRDefault="003845E0" w:rsidP="003845E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всп</w:t>
            </w:r>
            <w:r w:rsidRPr="00513EEA"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  <w:t>о</w:t>
            </w: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минали о лете. (П.п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5E0" w:rsidRPr="00513EEA" w:rsidRDefault="003845E0" w:rsidP="003845E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Прол</w:t>
            </w:r>
            <w:r w:rsidRPr="00513EEA"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  <w:t>е</w:t>
            </w: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тала над лесом, (Т.п.)</w:t>
            </w:r>
          </w:p>
          <w:p w:rsidR="003845E0" w:rsidRPr="00513EEA" w:rsidRDefault="003845E0" w:rsidP="003845E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был на </w:t>
            </w:r>
            <w:r w:rsidRPr="00513EEA"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  <w:t>э</w:t>
            </w: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кскурсии,(П.п.)</w:t>
            </w:r>
          </w:p>
          <w:p w:rsidR="003845E0" w:rsidRPr="00513EEA" w:rsidRDefault="003845E0" w:rsidP="003845E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вырастают из гр</w:t>
            </w:r>
            <w:r w:rsidRPr="00513EEA"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  <w:t>и</w:t>
            </w: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бницы, (Р.п.)</w:t>
            </w:r>
          </w:p>
          <w:p w:rsidR="003845E0" w:rsidRPr="00513EEA" w:rsidRDefault="003845E0" w:rsidP="003845E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шли по тр</w:t>
            </w:r>
            <w:r w:rsidRPr="00513EEA"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  <w:t>о</w:t>
            </w: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пинке. (Д.п.)</w:t>
            </w:r>
          </w:p>
        </w:tc>
      </w:tr>
    </w:tbl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10. Задание – тест на определение падежной формы существительных</w:t>
      </w:r>
      <w:r w:rsidR="00F652C9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- Ребята, запишите в тетради в строчку числа от 1 до 10. Я буду диктовать словосочетания, которые показаны на экране, а вы под соответствующим номером укажите падеж одной буквой.</w:t>
      </w:r>
    </w:p>
    <w:p w:rsidR="003845E0" w:rsidRPr="00513EEA" w:rsidRDefault="003845E0" w:rsidP="003845E0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Заблудился в лесу;</w:t>
      </w:r>
    </w:p>
    <w:p w:rsidR="003845E0" w:rsidRPr="00513EEA" w:rsidRDefault="003845E0" w:rsidP="003845E0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Перепрыгнул через лужу;</w:t>
      </w:r>
    </w:p>
    <w:p w:rsidR="003845E0" w:rsidRPr="00513EEA" w:rsidRDefault="003845E0" w:rsidP="003845E0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Вышел из ворот;</w:t>
      </w:r>
    </w:p>
    <w:p w:rsidR="003845E0" w:rsidRPr="00513EEA" w:rsidRDefault="003845E0" w:rsidP="003845E0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Побежал по коридору;</w:t>
      </w:r>
    </w:p>
    <w:p w:rsidR="003845E0" w:rsidRPr="00513EEA" w:rsidRDefault="003845E0" w:rsidP="003845E0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Беспокоились о сыне;</w:t>
      </w:r>
    </w:p>
    <w:p w:rsidR="003845E0" w:rsidRPr="00513EEA" w:rsidRDefault="003845E0" w:rsidP="003845E0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Стучали в дверь;</w:t>
      </w:r>
    </w:p>
    <w:p w:rsidR="003845E0" w:rsidRPr="00513EEA" w:rsidRDefault="003845E0" w:rsidP="003845E0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Разрезал ножницами;</w:t>
      </w:r>
    </w:p>
    <w:p w:rsidR="003845E0" w:rsidRPr="00513EEA" w:rsidRDefault="003845E0" w:rsidP="003845E0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Подарила бабушке;</w:t>
      </w:r>
    </w:p>
    <w:p w:rsidR="003845E0" w:rsidRPr="00513EEA" w:rsidRDefault="003845E0" w:rsidP="003845E0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Стучал молотком;</w:t>
      </w:r>
    </w:p>
    <w:p w:rsidR="003845E0" w:rsidRDefault="003845E0" w:rsidP="003845E0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Отвечать у доски.</w:t>
      </w:r>
    </w:p>
    <w:p w:rsidR="00F652C9" w:rsidRPr="00513EEA" w:rsidRDefault="00F652C9" w:rsidP="00F652C9">
      <w:pPr>
        <w:spacing w:before="100" w:beforeAutospacing="1" w:after="100" w:afterAutospacing="1"/>
        <w:ind w:left="720"/>
        <w:rPr>
          <w:rFonts w:eastAsia="Times New Roman" w:cs="Times New Roman"/>
          <w:sz w:val="28"/>
          <w:szCs w:val="28"/>
          <w:lang w:eastAsia="ru-RU"/>
        </w:rPr>
      </w:pP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11. Самопроверка</w:t>
      </w:r>
      <w:r w:rsidR="000B020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53"/>
        <w:gridCol w:w="337"/>
        <w:gridCol w:w="306"/>
        <w:gridCol w:w="341"/>
        <w:gridCol w:w="353"/>
        <w:gridCol w:w="337"/>
        <w:gridCol w:w="322"/>
        <w:gridCol w:w="341"/>
        <w:gridCol w:w="322"/>
        <w:gridCol w:w="430"/>
      </w:tblGrid>
      <w:tr w:rsidR="003845E0" w:rsidRPr="00513EEA" w:rsidTr="003845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5E0" w:rsidRPr="00513EEA" w:rsidRDefault="003845E0" w:rsidP="003845E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5E0" w:rsidRPr="00513EEA" w:rsidRDefault="003845E0" w:rsidP="003845E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5E0" w:rsidRPr="00513EEA" w:rsidRDefault="003845E0" w:rsidP="003845E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5E0" w:rsidRPr="00513EEA" w:rsidRDefault="003845E0" w:rsidP="003845E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5E0" w:rsidRPr="00513EEA" w:rsidRDefault="003845E0" w:rsidP="003845E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5E0" w:rsidRPr="00513EEA" w:rsidRDefault="003845E0" w:rsidP="003845E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5E0" w:rsidRPr="00513EEA" w:rsidRDefault="003845E0" w:rsidP="003845E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5E0" w:rsidRPr="00513EEA" w:rsidRDefault="003845E0" w:rsidP="003845E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5E0" w:rsidRPr="00513EEA" w:rsidRDefault="003845E0" w:rsidP="003845E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5E0" w:rsidRPr="00513EEA" w:rsidRDefault="003845E0" w:rsidP="003845E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845E0" w:rsidRPr="00513EEA" w:rsidTr="003845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5E0" w:rsidRPr="00513EEA" w:rsidRDefault="003845E0" w:rsidP="003845E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5E0" w:rsidRPr="00513EEA" w:rsidRDefault="003845E0" w:rsidP="003845E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5E0" w:rsidRPr="00513EEA" w:rsidRDefault="003845E0" w:rsidP="003845E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5E0" w:rsidRPr="00513EEA" w:rsidRDefault="003845E0" w:rsidP="003845E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5E0" w:rsidRPr="00513EEA" w:rsidRDefault="003845E0" w:rsidP="003845E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5E0" w:rsidRPr="00513EEA" w:rsidRDefault="003845E0" w:rsidP="003845E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5E0" w:rsidRPr="00513EEA" w:rsidRDefault="003845E0" w:rsidP="003845E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5E0" w:rsidRPr="00513EEA" w:rsidRDefault="003845E0" w:rsidP="003845E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5E0" w:rsidRPr="00513EEA" w:rsidRDefault="003845E0" w:rsidP="003845E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5E0" w:rsidRPr="00513EEA" w:rsidRDefault="003845E0" w:rsidP="003845E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3EEA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</w:tbl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12. Работа по таблице</w:t>
      </w:r>
      <w:r w:rsidR="000B020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- Давайте вспомним ещё один момент, который мы с вами не оговаривали особо. Мы знаем, что в русском языке есть шесть падежей, знаем, на какие вопросы отвечают имена существительные в каждом падеже. А теперь, ответьте, мне, пожалуйста: в каких падежах существительные могут употребляться с предлогами?</w:t>
      </w: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Д.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 Во всех, кроме именительного.</w:t>
      </w: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- В каком падеже существительные никогда не употребляются без предлогов.</w:t>
      </w: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Д.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 В предложном.</w:t>
      </w: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lastRenderedPageBreak/>
        <w:t>- А что можно сказать о существительных в родительном, дательном, винительном и творительном падежах?</w:t>
      </w: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Д.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 Они могут употребляться и без предлогов. </w:t>
      </w: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- Можете ли вы назвать предлоги, которые употребляются только в каком – то одном падеже?</w:t>
      </w: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Д.</w:t>
      </w:r>
      <w:r w:rsidRPr="00513EEA">
        <w:rPr>
          <w:rFonts w:eastAsia="Times New Roman" w:cs="Times New Roman"/>
          <w:sz w:val="28"/>
          <w:szCs w:val="28"/>
          <w:lang w:eastAsia="ru-RU"/>
        </w:rPr>
        <w:t xml:space="preserve"> По таблице.</w:t>
      </w: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3. Итог урока </w:t>
      </w: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- Подведём итог урока.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- В чём заключалась цель нашего урока?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- Достигли ли мы этой цели или нет? Объясните.</w:t>
      </w:r>
      <w:r w:rsidRPr="00513EEA">
        <w:rPr>
          <w:rFonts w:eastAsia="Times New Roman" w:cs="Times New Roman"/>
          <w:sz w:val="28"/>
          <w:szCs w:val="28"/>
          <w:lang w:eastAsia="ru-RU"/>
        </w:rPr>
        <w:br/>
        <w:t>- Чью работу на уроке хотите отметить?</w:t>
      </w: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b/>
          <w:bCs/>
          <w:sz w:val="28"/>
          <w:szCs w:val="28"/>
          <w:lang w:eastAsia="ru-RU"/>
        </w:rPr>
        <w:t>14. Домашнее задание</w:t>
      </w:r>
      <w:r w:rsidR="00F652C9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3845E0" w:rsidRPr="00513EEA" w:rsidRDefault="003845E0" w:rsidP="003845E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513EEA">
        <w:rPr>
          <w:rFonts w:eastAsia="Times New Roman" w:cs="Times New Roman"/>
          <w:sz w:val="28"/>
          <w:szCs w:val="28"/>
          <w:lang w:eastAsia="ru-RU"/>
        </w:rPr>
        <w:t>- Закрепить знания о предлогах и окончаниях п</w:t>
      </w:r>
      <w:r w:rsidR="00EF2489">
        <w:rPr>
          <w:rFonts w:eastAsia="Times New Roman" w:cs="Times New Roman"/>
          <w:sz w:val="28"/>
          <w:szCs w:val="28"/>
          <w:lang w:eastAsia="ru-RU"/>
        </w:rPr>
        <w:t>адеж.</w:t>
      </w:r>
    </w:p>
    <w:p w:rsidR="008A2409" w:rsidRDefault="00341C77">
      <w:pPr>
        <w:rPr>
          <w:sz w:val="28"/>
          <w:szCs w:val="28"/>
        </w:rPr>
      </w:pPr>
      <w:r w:rsidRPr="00341C77">
        <w:rPr>
          <w:sz w:val="28"/>
          <w:szCs w:val="28"/>
        </w:rPr>
        <w:drawing>
          <wp:inline distT="0" distB="0" distL="0" distR="0">
            <wp:extent cx="5940425" cy="4010025"/>
            <wp:effectExtent l="19050" t="0" r="3175" b="0"/>
            <wp:docPr id="4" name="Рисунок 3" descr="C:\Users\MCOM\Desktop\Новая папка\IMG-2019121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OM\Desktop\Новая папка\IMG-20191219-WA00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89" w:rsidRDefault="00EF2489">
      <w:pPr>
        <w:rPr>
          <w:sz w:val="28"/>
          <w:szCs w:val="28"/>
        </w:rPr>
      </w:pPr>
    </w:p>
    <w:p w:rsidR="00EF2489" w:rsidRDefault="00EF2489">
      <w:pPr>
        <w:rPr>
          <w:sz w:val="28"/>
          <w:szCs w:val="28"/>
        </w:rPr>
      </w:pPr>
    </w:p>
    <w:p w:rsidR="00EF2489" w:rsidRDefault="00EF2489">
      <w:pPr>
        <w:rPr>
          <w:sz w:val="28"/>
          <w:szCs w:val="28"/>
        </w:rPr>
      </w:pPr>
    </w:p>
    <w:p w:rsidR="00EF2489" w:rsidRDefault="00EF2489">
      <w:pPr>
        <w:rPr>
          <w:sz w:val="28"/>
          <w:szCs w:val="28"/>
        </w:rPr>
      </w:pPr>
    </w:p>
    <w:p w:rsidR="00EF2489" w:rsidRDefault="00EF2489">
      <w:pPr>
        <w:rPr>
          <w:sz w:val="28"/>
          <w:szCs w:val="28"/>
        </w:rPr>
      </w:pPr>
    </w:p>
    <w:p w:rsidR="00EF2489" w:rsidRPr="00EF2489" w:rsidRDefault="00EF2489" w:rsidP="00EF2489">
      <w:pPr>
        <w:rPr>
          <w:sz w:val="40"/>
          <w:szCs w:val="40"/>
        </w:rPr>
      </w:pPr>
    </w:p>
    <w:p w:rsidR="00EF2489" w:rsidRPr="00EF2489" w:rsidRDefault="00EF2489">
      <w:pPr>
        <w:rPr>
          <w:sz w:val="40"/>
          <w:szCs w:val="40"/>
        </w:rPr>
      </w:pPr>
    </w:p>
    <w:p w:rsidR="00EF2489" w:rsidRPr="00EF2489" w:rsidRDefault="00EF2489">
      <w:pPr>
        <w:rPr>
          <w:sz w:val="40"/>
          <w:szCs w:val="40"/>
        </w:rPr>
      </w:pPr>
    </w:p>
    <w:sectPr w:rsidR="00EF2489" w:rsidRPr="00EF2489" w:rsidSect="00D82719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7033"/>
    <w:multiLevelType w:val="multilevel"/>
    <w:tmpl w:val="4348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642394"/>
    <w:multiLevelType w:val="multilevel"/>
    <w:tmpl w:val="2082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B65A8D"/>
    <w:multiLevelType w:val="multilevel"/>
    <w:tmpl w:val="5C2E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010779"/>
    <w:multiLevelType w:val="multilevel"/>
    <w:tmpl w:val="5DBA3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C7635B"/>
    <w:multiLevelType w:val="multilevel"/>
    <w:tmpl w:val="5DBA3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F35D7"/>
    <w:multiLevelType w:val="multilevel"/>
    <w:tmpl w:val="518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BF510D"/>
    <w:multiLevelType w:val="multilevel"/>
    <w:tmpl w:val="5DBA3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A7155D"/>
    <w:multiLevelType w:val="multilevel"/>
    <w:tmpl w:val="5DBA3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88051A"/>
    <w:multiLevelType w:val="multilevel"/>
    <w:tmpl w:val="C216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B350B7"/>
    <w:multiLevelType w:val="multilevel"/>
    <w:tmpl w:val="72908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2173CD"/>
    <w:multiLevelType w:val="multilevel"/>
    <w:tmpl w:val="7E7A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7B4EFD"/>
    <w:multiLevelType w:val="multilevel"/>
    <w:tmpl w:val="EE84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643213"/>
    <w:multiLevelType w:val="multilevel"/>
    <w:tmpl w:val="76A8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1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845E0"/>
    <w:rsid w:val="00097D40"/>
    <w:rsid w:val="00097FC8"/>
    <w:rsid w:val="000B020D"/>
    <w:rsid w:val="000E228A"/>
    <w:rsid w:val="001000BC"/>
    <w:rsid w:val="00341C77"/>
    <w:rsid w:val="003845E0"/>
    <w:rsid w:val="00513EEA"/>
    <w:rsid w:val="00564C3D"/>
    <w:rsid w:val="006B1B97"/>
    <w:rsid w:val="0090605A"/>
    <w:rsid w:val="00934713"/>
    <w:rsid w:val="009B4E0A"/>
    <w:rsid w:val="00A72C2A"/>
    <w:rsid w:val="00C409D3"/>
    <w:rsid w:val="00C60BD8"/>
    <w:rsid w:val="00CA3569"/>
    <w:rsid w:val="00CF72F2"/>
    <w:rsid w:val="00D02A6E"/>
    <w:rsid w:val="00D82719"/>
    <w:rsid w:val="00D9704B"/>
    <w:rsid w:val="00DC625E"/>
    <w:rsid w:val="00DD40CE"/>
    <w:rsid w:val="00E97FE7"/>
    <w:rsid w:val="00ED2531"/>
    <w:rsid w:val="00EF2489"/>
    <w:rsid w:val="00F23901"/>
    <w:rsid w:val="00F652C9"/>
    <w:rsid w:val="00FF5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5E"/>
  </w:style>
  <w:style w:type="paragraph" w:styleId="1">
    <w:name w:val="heading 1"/>
    <w:basedOn w:val="a"/>
    <w:link w:val="10"/>
    <w:uiPriority w:val="9"/>
    <w:qFormat/>
    <w:rsid w:val="003845E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5E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845E0"/>
    <w:rPr>
      <w:color w:val="0000FF"/>
      <w:u w:val="single"/>
    </w:rPr>
  </w:style>
  <w:style w:type="character" w:styleId="a4">
    <w:name w:val="Emphasis"/>
    <w:basedOn w:val="a0"/>
    <w:uiPriority w:val="20"/>
    <w:qFormat/>
    <w:rsid w:val="003845E0"/>
    <w:rPr>
      <w:i/>
      <w:iCs/>
    </w:rPr>
  </w:style>
  <w:style w:type="paragraph" w:styleId="a5">
    <w:name w:val="Normal (Web)"/>
    <w:basedOn w:val="a"/>
    <w:uiPriority w:val="99"/>
    <w:semiHidden/>
    <w:unhideWhenUsed/>
    <w:rsid w:val="003845E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3845E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41C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1C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6743-467E-4833-BADC-75DD2323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MCOM</cp:lastModifiedBy>
  <cp:revision>6</cp:revision>
  <dcterms:created xsi:type="dcterms:W3CDTF">2019-12-14T09:53:00Z</dcterms:created>
  <dcterms:modified xsi:type="dcterms:W3CDTF">2020-01-23T09:51:00Z</dcterms:modified>
</cp:coreProperties>
</file>